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1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3:07:40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sta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27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77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